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  <w:gridCol w:w="1275"/>
      </w:tblGrid>
      <w:tr w:rsidR="00AA0AD8" w:rsidRPr="0004328E" w14:paraId="4E73FC81" w14:textId="77777777" w:rsidTr="00AA0AD8">
        <w:trPr>
          <w:trHeight w:val="140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17882457" w:rsidR="00AA0AD8" w:rsidRPr="0004328E" w:rsidRDefault="00AA0AD8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04328E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04328E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24/02/2023)</w:t>
            </w:r>
          </w:p>
          <w:p w14:paraId="5BF4423E" w14:textId="77777777" w:rsidR="00AA0AD8" w:rsidRPr="0004328E" w:rsidRDefault="00AA0AD8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4328E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AA0AD8" w:rsidRPr="0004328E" w:rsidRDefault="00AA0AD8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3"/>
      <w:bookmarkEnd w:id="4"/>
      <w:tr w:rsidR="00AA0AD8" w:rsidRPr="0004328E" w14:paraId="33375053" w14:textId="77777777" w:rsidTr="00AA0AD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649A1" w14:textId="6E5E832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EDREIRO AZULEIJISTA, CERAMISTA</w:t>
            </w:r>
          </w:p>
          <w:p w14:paraId="50B382D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11AFA51D" w14:textId="3D9A6BD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26711C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6721989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A1CF19B" w14:textId="7A8EC07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24AF" w14:textId="5D04EE3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AA0AD8" w:rsidRPr="0004328E" w14:paraId="49F6D84E" w14:textId="77777777" w:rsidTr="00AA0AD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3013" w14:textId="108DBE1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DE PISO LAMINADO</w:t>
            </w:r>
          </w:p>
          <w:p w14:paraId="3AE4377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6031E0DF" w14:textId="28C2AFD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E1382E" w14:textId="52923E8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técnico em metalurgia e mecânica;</w:t>
            </w:r>
          </w:p>
          <w:p w14:paraId="748CADC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3158271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1DE0EBDC" w14:textId="7AC30B9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8E17" w14:textId="59886A3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AA0AD8" w:rsidRPr="0004328E" w14:paraId="2CEFFCE5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AE04" w14:textId="0880970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OPERADOR DE EMPILHADERIA</w:t>
            </w:r>
          </w:p>
          <w:p w14:paraId="0ED0B33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776E2D8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26E97154" w14:textId="2DE10B05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D7091D7" w14:textId="06C2229A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9AACF09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340010E4" w14:textId="251DB3E8" w:rsidR="00AA0AD8" w:rsidRPr="0004328E" w:rsidRDefault="00AA0AD8" w:rsidP="00AA0AD8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AD20" w14:textId="71D5F76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BB77C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1358CF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A747" w14:textId="5E6C750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</w:t>
            </w:r>
          </w:p>
          <w:p w14:paraId="114C32A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340CF32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58597B6B" w14:textId="04BD2B03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223E89F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27EC0EBC" w14:textId="77777777" w:rsidR="00AA0AD8" w:rsidRPr="00AA0AD8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4AB61FF" w14:textId="7F8B8EA3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460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5C9FE8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646DA28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38C6" w14:textId="2B07294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84 – AUXILIAR LOGÍSTICO II</w:t>
            </w:r>
          </w:p>
          <w:p w14:paraId="2E85D3F5" w14:textId="6406609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F211ED1" w14:textId="361458D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14A81657" w14:textId="024D9C4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7EEB6F17" w14:textId="4D203892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2911D0CC" w14:textId="00BFF182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E2E2" w14:textId="48EB6F8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48ED32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47BF8D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76025607" w14:textId="3CD5C54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07931E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7A60E7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2F385B9A" w:rsidR="00AA0AD8" w:rsidRPr="0004328E" w:rsidRDefault="00AA0AD8" w:rsidP="00AA0AD8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749D4D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5FAC3E80" w14:textId="77777777" w:rsidR="00AA0AD8" w:rsidRPr="00AA0AD8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659EE571" w14:textId="201EFBBD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99EDE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F9AD3B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EMBALADOR</w:t>
            </w:r>
          </w:p>
          <w:p w14:paraId="69438CE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38BF57D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72AC5B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EB0610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DDF5" w14:textId="7D5E4B4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ASSISTENTE ADMINISTRATIVO</w:t>
            </w:r>
          </w:p>
          <w:p w14:paraId="25E7E89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4CD34BAA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10A8BED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6CA6F4C3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5C08CBBB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3073648" w14:textId="6DE6A138" w:rsidR="00AA0AD8" w:rsidRPr="0004328E" w:rsidRDefault="00AA0AD8" w:rsidP="00AA0AD8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493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59921B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FDF8323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33A4" w14:textId="6825E7A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32 – MECÂNICO</w:t>
            </w:r>
          </w:p>
          <w:p w14:paraId="0897103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2655EE91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ADE95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FDCD4EB" w14:textId="2FB3797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D27F946" w14:textId="475E2E8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D1AC" w14:textId="4BF59A6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9FF38F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7F1F" w14:textId="4DCAE64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32 – MOTORISTA</w:t>
            </w:r>
          </w:p>
          <w:p w14:paraId="232F6E5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6DA84A7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C3E32D6" w14:textId="3C354E1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400AFBA" w14:textId="747984A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/C/E</w:t>
            </w:r>
          </w:p>
          <w:p w14:paraId="3FEF6E77" w14:textId="3A897BC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C827" w14:textId="4AA0F3F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A0AD8" w:rsidRPr="0004328E" w14:paraId="1D7D34A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7D5E" w14:textId="7A0830F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032 – AJUDANTE DE CARGA E DESCARGA</w:t>
            </w:r>
          </w:p>
          <w:p w14:paraId="3BB732A0" w14:textId="5CAB273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TINTAS</w:t>
            </w:r>
          </w:p>
          <w:p w14:paraId="7E1DF5CB" w14:textId="07B8C6B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E6B6C7F" w14:textId="28226B5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4BE734B" w14:textId="1C63C50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E8F7" w14:textId="5266E30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A0AD8" w:rsidRPr="0004328E" w14:paraId="2A08307F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3AC0" w14:textId="1B1C78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37 – OPERADOR DE CAIXA</w:t>
            </w:r>
          </w:p>
          <w:p w14:paraId="080BA933" w14:textId="0BEBB31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266CE03" w14:textId="05BAC17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CFA23AD" w14:textId="67F5252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1599757" w14:textId="4F1CBBF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156F" w14:textId="2BF607E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76ACF271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BB2B23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62E8179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0DB4771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7CDF2A9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14702087" w14:textId="77777777" w:rsidTr="00AA0AD8">
        <w:trPr>
          <w:trHeight w:val="5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BFD5" w14:textId="4270EDF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OPERADOR LOGÍSTICA</w:t>
            </w:r>
          </w:p>
          <w:p w14:paraId="67C83FD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845356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21F8424" w14:textId="016504E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1B7AD1CA" w14:textId="47208C8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NR11, NR35</w:t>
            </w:r>
          </w:p>
          <w:p w14:paraId="6E1D485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F03C5C8" w14:textId="05F129F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3CB1" w14:textId="13D9984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0ACA055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635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1 – AUXILIAR DE CARGA E DESCARGA</w:t>
            </w:r>
          </w:p>
          <w:p w14:paraId="3988BE1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33ABCC6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6BC0D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857C57" w14:textId="5FFAD63D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8556E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8556E8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154D" w14:textId="1997E55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AA0AD8" w:rsidRPr="0004328E" w14:paraId="2174CC5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7BD1835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Ser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A0AD8" w:rsidRPr="0004328E" w14:paraId="053431A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7F461380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lang w:val="pt-BR"/>
              </w:rPr>
            </w:pP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41E3E67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C690" w14:textId="15DF8AC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AJUDANTE DE CAMINHÃO</w:t>
            </w:r>
          </w:p>
          <w:p w14:paraId="3109909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56FD3B6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DC1DD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0857209" w14:textId="5210232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segunda a sexta 6:40 a 15:40, sabado de 7 as 11hs</w:t>
            </w:r>
          </w:p>
          <w:p w14:paraId="07E9E42D" w14:textId="76D7FF8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FDC2" w14:textId="221AC11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AA0AD8" w:rsidRPr="0004328E" w14:paraId="74F2B9B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7F65" w14:textId="5DF82CE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ENCARREGADO DE ALVENARIA, BLOCO E ARMAÇÃO</w:t>
            </w:r>
          </w:p>
          <w:p w14:paraId="0C2307D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36F11EF2" w14:textId="77777777" w:rsidR="00AA0AD8" w:rsidRPr="0004328E" w:rsidRDefault="00AA0AD8" w:rsidP="00106A45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27CB0E74" w14:textId="77777777" w:rsidR="00AA0AD8" w:rsidRPr="008556E8" w:rsidRDefault="00AA0AD8" w:rsidP="008556E8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61A30852" w14:textId="2989D55D" w:rsidR="00AA0AD8" w:rsidRPr="0004328E" w:rsidRDefault="00AA0AD8" w:rsidP="008556E8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</w:rPr>
            </w:pPr>
            <w:r w:rsidRPr="008556E8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004" w14:textId="6AE8647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4FBBB2F3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010" w14:textId="2CC3689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 – OFICAL PLENO PEDREIRO</w:t>
            </w:r>
          </w:p>
          <w:p w14:paraId="2818D4D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BA9626A" w14:textId="6874EA35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689C7446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 mínima de 02 anos comprovada na carteira;</w:t>
            </w:r>
          </w:p>
          <w:p w14:paraId="7F05A7BB" w14:textId="749DE664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8908" w14:textId="5637092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6</w:t>
            </w:r>
          </w:p>
        </w:tc>
      </w:tr>
      <w:tr w:rsidR="00AA0AD8" w:rsidRPr="0004328E" w14:paraId="415F8A8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A1A" w14:textId="7331913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63 – MOTORISTA</w:t>
            </w:r>
          </w:p>
          <w:p w14:paraId="24DEC93C" w14:textId="4DB546D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TACADO AUTOMOTIVO</w:t>
            </w:r>
          </w:p>
          <w:p w14:paraId="11DAC8B5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1528D4A" w14:textId="5678F63E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2 anos</w:t>
            </w:r>
          </w:p>
          <w:p w14:paraId="4491F7D1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C9D219D" w14:textId="1ED09FDF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070F" w14:textId="3F152F5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202D2D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AA4BB8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AD40" w14:textId="15B334C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7FC26DF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6102083A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0CA778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6589C829" w14:textId="6B12246F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47F9" w14:textId="049C65E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2420AC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5FDE21A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6A8D" w14:textId="64101A8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GERENTE ADMINISTRATIVO</w:t>
            </w:r>
          </w:p>
          <w:p w14:paraId="17BB68E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0BB46347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5149DA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238AE65F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49ED1F43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751F886" w14:textId="4107239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B0E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5B6844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F256DD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F97B" w14:textId="3D84FF4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GERENTE DE COBRANÇA</w:t>
            </w:r>
          </w:p>
          <w:p w14:paraId="1368CD5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369A1411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009004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40A1BA00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39033232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1F8146F" w14:textId="14E53A88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78D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17D3C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932DFEF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2EDE" w14:textId="5FBC44F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285 – FISCAL DE LOJA </w:t>
            </w:r>
          </w:p>
          <w:p w14:paraId="2AD0DD2E" w14:textId="7EDFE7B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REDE VAREJISTA</w:t>
            </w:r>
          </w:p>
          <w:p w14:paraId="29C2021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F6776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.</w:t>
            </w:r>
          </w:p>
          <w:p w14:paraId="2E8C8CC5" w14:textId="1872E9E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D938" w14:textId="5029FCE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0711994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4BD970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308B" w14:textId="2051B82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41– AJUDANTE DE CARGA E DESCARGA</w:t>
            </w:r>
          </w:p>
          <w:p w14:paraId="6B951498" w14:textId="6ECA2FB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143EBBA" w14:textId="4B42CDD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0E97CD5C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acima de 06 meses.</w:t>
            </w:r>
          </w:p>
          <w:p w14:paraId="00A6BA2B" w14:textId="0B84428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6C88" w14:textId="6353264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2766FB2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065460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9B31" w14:textId="6C4C8CC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29 – AUXILIAR DE OPERAÇÕES</w:t>
            </w:r>
          </w:p>
          <w:p w14:paraId="487F6657" w14:textId="61231A7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ULTORIA E RH</w:t>
            </w:r>
          </w:p>
          <w:p w14:paraId="5A85F2A4" w14:textId="1D23A73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médio completo ou cursando, </w:t>
            </w:r>
          </w:p>
          <w:p w14:paraId="4B15A6C5" w14:textId="3ACFECB7" w:rsidR="00AA0AD8" w:rsidRPr="0004328E" w:rsidRDefault="00AA0AD8" w:rsidP="008572D1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. </w:t>
            </w:r>
          </w:p>
          <w:p w14:paraId="45F4F993" w14:textId="2B6C12E0" w:rsidR="00AA0AD8" w:rsidRPr="0004328E" w:rsidRDefault="00AA0AD8" w:rsidP="00AA0AD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, preferencialmente em 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C76E" w14:textId="009CC9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  <w:p w14:paraId="3728B99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04BD67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7563" w14:textId="4FF60FB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ETIQUETADOR</w:t>
            </w:r>
          </w:p>
          <w:p w14:paraId="50A5299C" w14:textId="44C9B67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6B3A2CEC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A02F57F" w14:textId="309974C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2DC17D2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0C4D4741" w14:textId="796B8B0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276" w14:textId="782BEC6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950EAC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86FDB3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B4A" w14:textId="41763AD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RRUMADOR</w:t>
            </w:r>
          </w:p>
          <w:p w14:paraId="4D598F88" w14:textId="096940E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FE4329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075B10E" w14:textId="0A22B07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. </w:t>
            </w:r>
          </w:p>
          <w:p w14:paraId="0F6E16F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24C67F50" w14:textId="340AD746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8556E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17" w14:textId="379539E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AC4BC1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C7C4BF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E727" w14:textId="2382371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864– AJUDANTE DE CARGA E DESCARGA</w:t>
            </w:r>
          </w:p>
          <w:p w14:paraId="756FA1A6" w14:textId="5D94D18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56995F61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54ECF2A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21264937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74D3ECFC" w14:textId="5780CCF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2634" w14:textId="2BBA406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49D932B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E32F501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8E5C" w14:textId="33AFE42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864– CONFERENTE DE CARGA</w:t>
            </w:r>
          </w:p>
          <w:p w14:paraId="486C2D7F" w14:textId="3E28F84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791A455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7FE208A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1D72821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640A96F1" w14:textId="79A6081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6545" w14:textId="498B690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CE4523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152DE4B" w14:textId="77777777" w:rsidTr="00AA0AD8">
        <w:trPr>
          <w:trHeight w:val="1423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E269" w14:textId="2AE95F5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939 – CARPINTEIRO</w:t>
            </w:r>
          </w:p>
          <w:p w14:paraId="25099E3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TORA</w:t>
            </w:r>
          </w:p>
          <w:p w14:paraId="7D07E6DE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FD77FE3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20D0D4" w14:textId="256ADE1B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A7F9" w14:textId="0359DD8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A0AD8" w:rsidRPr="0004328E" w14:paraId="325A835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C382" w14:textId="570D241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9 – AUXILIAR DE OBRA</w:t>
            </w:r>
          </w:p>
          <w:p w14:paraId="4313398E" w14:textId="371EC1A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5393C291" w14:textId="521994AB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817602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5D118CA5" w14:textId="238FB5BA" w:rsidR="00AA0AD8" w:rsidRPr="0004328E" w:rsidRDefault="00AA0AD8" w:rsidP="0024166E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7469" w14:textId="7C743B3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A0AD8" w:rsidRPr="0004328E" w14:paraId="17F59B9A" w14:textId="77777777" w:rsidTr="00AA0AD8">
        <w:trPr>
          <w:trHeight w:val="5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F6D" w14:textId="186CC8A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PROGRAMADOR DE MANUTENÇÃO</w:t>
            </w:r>
          </w:p>
          <w:p w14:paraId="63F81554" w14:textId="473070F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F572237" w14:textId="77777777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Ensino médio ou superior completo</w:t>
            </w:r>
          </w:p>
          <w:p w14:paraId="0CC864A3" w14:textId="77777777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Ter conhecimento em desenho técnico em mecânica, </w:t>
            </w:r>
          </w:p>
          <w:p w14:paraId="7EC96DB8" w14:textId="77777777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Ter curso de AutoCad ou Solidworks;</w:t>
            </w:r>
          </w:p>
          <w:p w14:paraId="10832801" w14:textId="2059AD45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ou sem experiência;</w:t>
            </w:r>
          </w:p>
          <w:p w14:paraId="32DAB335" w14:textId="77777777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28546D8" w14:textId="7C931D5F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88D5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7CFB" w14:textId="2FD873A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1F51B5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FE45" w14:textId="6098021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60 – ATENDENTE DE PADARIA</w:t>
            </w:r>
          </w:p>
          <w:p w14:paraId="067A96C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7F61CFE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27C2FC90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D290ADC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2C5A2347" w14:textId="77777777" w:rsidR="00AA0AD8" w:rsidRPr="00AA0AD8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itória.</w:t>
            </w:r>
          </w:p>
          <w:p w14:paraId="501A50EB" w14:textId="6C1CEA6C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079" w14:textId="27B8FAB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27B76C2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0EAF" w14:textId="35F7368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560 – COZINHEIRA</w:t>
            </w:r>
          </w:p>
          <w:p w14:paraId="39A921FF" w14:textId="24B89A6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DARIA</w:t>
            </w:r>
          </w:p>
          <w:p w14:paraId="288A05FC" w14:textId="36A8395B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52145FED" w14:textId="64D37CB5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0640FB6" w14:textId="2B1FFEE9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: eficiência em preparo, noções de higienização.</w:t>
            </w:r>
          </w:p>
          <w:p w14:paraId="1EC68084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l de trabalho: Jardim Camburi</w:t>
            </w:r>
          </w:p>
          <w:p w14:paraId="1E2F5FEC" w14:textId="0C0B1C03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</w:t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9DC5" w14:textId="25B3C3D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7EF55D0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32BD" w14:textId="6D250A8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</w:t>
            </w:r>
          </w:p>
          <w:p w14:paraId="67485419" w14:textId="1DA0ADE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CCF424F" w14:textId="7175C791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221AA9EE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D45EC62" w14:textId="7DF1035B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5166" w14:textId="1FCC98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A0AD8" w:rsidRPr="0004328E" w14:paraId="5A5CE95E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F937" w14:textId="53B45BC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LOGÍSTICA</w:t>
            </w:r>
          </w:p>
          <w:p w14:paraId="713D855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030C9E5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A5499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17F313C5" w14:textId="1E589AF6" w:rsidR="00AA0AD8" w:rsidRPr="0004328E" w:rsidRDefault="00AA0AD8" w:rsidP="0024166E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40F4" w14:textId="3C37289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31C1295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B0974F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8A91" w14:textId="25FD1B3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629 – AUXILIAR DE AMOSTRA </w:t>
            </w:r>
          </w:p>
          <w:p w14:paraId="73A78330" w14:textId="344916F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7C60B036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16D8E" w14:textId="4980076D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s</w:t>
            </w:r>
          </w:p>
          <w:p w14:paraId="6E716BDC" w14:textId="1EF156B3" w:rsidR="00AA0AD8" w:rsidRPr="0004328E" w:rsidRDefault="00AA0AD8" w:rsidP="008556E8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2641" w14:textId="64DA5E2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EC230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BA5799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E697" w14:textId="1988390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ASSISTENTE DE PRESTAÇÃO DE CONTAS </w:t>
            </w:r>
          </w:p>
          <w:p w14:paraId="6015137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39953B7" w14:textId="1A014DCA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11FC59" w14:textId="288F40CE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cel intermediário;</w:t>
            </w:r>
          </w:p>
          <w:p w14:paraId="1AB5DE9A" w14:textId="63780759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cálculo;</w:t>
            </w:r>
          </w:p>
          <w:p w14:paraId="04A221E1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atuar no turno vespertino;</w:t>
            </w:r>
          </w:p>
          <w:p w14:paraId="67BEA037" w14:textId="77777777" w:rsidR="00AA0AD8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1B699A7" w14:textId="19081FF4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290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D630AE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C8623F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D8C2" w14:textId="110DE1B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702 – VENDEDOR PROSPECTOR </w:t>
            </w:r>
          </w:p>
          <w:p w14:paraId="36CE79D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A2443FC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0D417" w14:textId="6C8A3565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BEB118A" w14:textId="676CA9A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eículo Próprio: Carro;</w:t>
            </w:r>
          </w:p>
          <w:p w14:paraId="286B9DF0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9699C8E" w14:textId="54D5C822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A4A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960AAD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0673F3F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49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PROMOTOR DE VENDAS </w:t>
            </w:r>
          </w:p>
          <w:p w14:paraId="3AC006E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73D4B2E9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E0984B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65535D9F" w14:textId="77777777" w:rsidR="00AA0AD8" w:rsidRPr="0004328E" w:rsidRDefault="00AA0AD8" w:rsidP="00970E0C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DE7023C" w14:textId="4D470859" w:rsidR="00AA0AD8" w:rsidRPr="0004328E" w:rsidRDefault="00AA0AD8" w:rsidP="0024166E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6E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1B9CFD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88E54C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2DC" w14:textId="601DA31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REFRIGERAÇÃO AUTOMOTIVO (CAMINHÕES)</w:t>
            </w:r>
          </w:p>
          <w:p w14:paraId="4A0F858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5082F43F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963796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DBB76C" w14:textId="00B25C94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B6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61FAF2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C0AA76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F44" w14:textId="0152124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ELETRICISTA AUTOMOTIVO</w:t>
            </w:r>
          </w:p>
          <w:p w14:paraId="25BDDA9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7F789D10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3BABC4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CDB5820" w14:textId="02F7A9D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C5E" w14:textId="15CD4EC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B70A1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85C25D5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8501" w14:textId="44778DB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MOTOR DIESEL OU MOTOR GASOLINA.</w:t>
            </w:r>
          </w:p>
          <w:p w14:paraId="08E34FB5" w14:textId="43C960F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6B57E174" w14:textId="7B99F0C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3A69DE" w14:textId="192D581C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634D278" w14:textId="238D7D7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C8" w14:textId="5660BFB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7B93CB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B00D1C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CEEE" w14:textId="73F06C0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0 – ESTÁGIO ENGENHARIA DE PRODUÇÃO</w:t>
            </w:r>
          </w:p>
          <w:p w14:paraId="76ED7D4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F76E866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superior em engenharia de produção;</w:t>
            </w:r>
          </w:p>
          <w:p w14:paraId="177C5424" w14:textId="4FBE61C0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B1E" w14:textId="1CBE113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9A145D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E5754E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7E5" w14:textId="0B5D84D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MOTORISTA - CNH B</w:t>
            </w:r>
          </w:p>
          <w:p w14:paraId="38FBA58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90ABF08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F6136" w14:textId="627F0E7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3F5B24AE" w14:textId="59FD8001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678BB5BB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69517C41" w14:textId="2E6804C5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4328E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42E6" w14:textId="469026A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E625B5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74C82AA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8695" w14:textId="43DC04B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CONFERENTE</w:t>
            </w:r>
          </w:p>
          <w:p w14:paraId="274CAE57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43C8F98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27594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54A2C00" w14:textId="6E85B96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9C7F" w14:textId="1214EE8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2A79BBB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58C6" w14:textId="647E244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1 – SUPERVISOR DE LOGÍSTICA </w:t>
            </w:r>
          </w:p>
          <w:p w14:paraId="37B799C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1993CFF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DBD75C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E8F966A" w14:textId="2B97C255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9D71" w14:textId="37C2F59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5759054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A59" w14:textId="5F60288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99 – ELETRICISTA VEICULAR</w:t>
            </w:r>
          </w:p>
          <w:p w14:paraId="42981024" w14:textId="1506ACE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ELÉTRICA AUTOMOTIVA.</w:t>
            </w:r>
          </w:p>
          <w:p w14:paraId="5EB01FE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85FC" w14:textId="218D08D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, não precisa ser comprovada em carteira. </w:t>
            </w:r>
          </w:p>
          <w:p w14:paraId="1B3A7EB1" w14:textId="0C72EE6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19" w14:textId="2590D60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09450065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A7B6D4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AAC54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60423BE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AA0AD8" w:rsidRPr="0004328E" w14:paraId="1B33BFC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016" w14:textId="5042D48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11 – AUXILIAR DE SERVIÇOS GERAIS</w:t>
            </w:r>
          </w:p>
          <w:p w14:paraId="309F66C6" w14:textId="4C91358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ARMAZENAGEM GERAL  </w:t>
            </w:r>
          </w:p>
          <w:p w14:paraId="6E36780B" w14:textId="0DBDC83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AA82E17" w14:textId="3512988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6C9A1F2" w14:textId="22A3F4D1" w:rsidR="00AA0AD8" w:rsidRPr="0004328E" w:rsidRDefault="00AA0AD8" w:rsidP="00AA0AD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CDD8" w14:textId="5238F71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5BC7DAE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42B" w14:textId="5238224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 – AUXILIAR DE ESCRITÓRIO</w:t>
            </w:r>
          </w:p>
          <w:p w14:paraId="1312953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4AF2550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4CFAC3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na função</w:t>
            </w:r>
          </w:p>
          <w:p w14:paraId="5298E0D0" w14:textId="24F20C5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D9E" w14:textId="5243FC4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75B556B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24ED" w14:textId="0372DFC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– ART FINALISTA</w:t>
            </w:r>
          </w:p>
          <w:p w14:paraId="087895D5" w14:textId="2EAEFA8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1518B7E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E250669" w14:textId="412D516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2204CA4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 experiência não precisa ser na carteira</w:t>
            </w:r>
          </w:p>
          <w:p w14:paraId="079987B8" w14:textId="69C0BC4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987" w14:textId="49A9D1A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76EFEF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744" w14:textId="29106C0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7 – MOTORISTA CNH C</w:t>
            </w:r>
          </w:p>
          <w:p w14:paraId="053E63F0" w14:textId="708C219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VAREJISTA</w:t>
            </w:r>
          </w:p>
          <w:p w14:paraId="458CA58F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B841B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5E49C23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</w:t>
            </w:r>
          </w:p>
          <w:p w14:paraId="1FE4C69C" w14:textId="4C972A9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0DD" w14:textId="4F6765D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771748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BEB" w14:textId="6CCE788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5– CONDUTOR DE MAQUINA DE PAPEL</w:t>
            </w:r>
          </w:p>
          <w:p w14:paraId="7D15AF94" w14:textId="312A94D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APEL E CELULOSE</w:t>
            </w:r>
          </w:p>
          <w:p w14:paraId="43FDBD39" w14:textId="4061365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técnico completo;</w:t>
            </w:r>
          </w:p>
          <w:p w14:paraId="7851024E" w14:textId="3B78267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1BCE2A1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scala 3x3</w:t>
            </w:r>
          </w:p>
          <w:p w14:paraId="01E39350" w14:textId="77777777" w:rsidR="00AA0AD8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próximo a Viana.</w:t>
            </w:r>
          </w:p>
          <w:p w14:paraId="46D118F1" w14:textId="77777777" w:rsidR="00AA0AD8" w:rsidRDefault="00AA0AD8" w:rsidP="008556E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0FF7AB3" w14:textId="12970615" w:rsidR="00AA0AD8" w:rsidRPr="0004328E" w:rsidRDefault="00AA0AD8" w:rsidP="008556E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B451" w14:textId="225A7B0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1506B8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2FFB" w14:textId="6F71397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 EE436– PEDREIRO/OFICIAL A</w:t>
            </w:r>
          </w:p>
          <w:p w14:paraId="53D58B5F" w14:textId="29F349F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42509786" w14:textId="337BA2B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B5D74D8" w14:textId="1B3CEC9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3 anos;</w:t>
            </w:r>
          </w:p>
          <w:p w14:paraId="68114998" w14:textId="2EC3749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451" w14:textId="058196E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7923C0B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ED13" w14:textId="30665D35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CARRETEIRO CNH E</w:t>
            </w:r>
          </w:p>
          <w:p w14:paraId="30C7BEA1" w14:textId="23C23451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ES</w:t>
            </w:r>
          </w:p>
          <w:p w14:paraId="79E9005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4328E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7ABE682F" w14:textId="0109E95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2 anos comprovada na função;</w:t>
            </w:r>
          </w:p>
          <w:p w14:paraId="5732163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E;</w:t>
            </w:r>
          </w:p>
          <w:p w14:paraId="2CA1BF3A" w14:textId="4978CB53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8556E8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785" w14:textId="1933E9F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9FF7B2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AA0AD8" w:rsidRPr="0004328E" w14:paraId="41D2F9C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EE71" w14:textId="18A1073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7 – SOLDADOR MIG - MAG</w:t>
            </w:r>
          </w:p>
          <w:p w14:paraId="76940A4A" w14:textId="3C1AF09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E INDUSTRIA </w:t>
            </w:r>
          </w:p>
          <w:p w14:paraId="285B9D4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23B2E6E" w14:textId="2E091C3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5126714" w14:textId="42EC356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experiência em implementos rodoviários;</w:t>
            </w:r>
          </w:p>
          <w:p w14:paraId="515C314A" w14:textId="04ADB4D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B46" w14:textId="46ABAFF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4D1FA68A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7C3" w14:textId="6BA73BE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09 – AUXILIAR ADMINISTRATIVO</w:t>
            </w:r>
          </w:p>
          <w:p w14:paraId="0D2D3F5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1BE4D69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3508FF60" w14:textId="53B533D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6C8057B7" w14:textId="52A0940F" w:rsidR="00AA0AD8" w:rsidRPr="0004328E" w:rsidRDefault="00AA0AD8" w:rsidP="00AA0AD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B4A" w14:textId="7FE8FC1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459EB58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6B3" w14:textId="7821840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0 – AUXILIAR ADMINISTRATIVO</w:t>
            </w:r>
          </w:p>
          <w:p w14:paraId="40AA1CAA" w14:textId="56BBF2E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591A8537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6975788D" w14:textId="79380FC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0762C8E5" w14:textId="77777777" w:rsidR="00AA0AD8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  <w:p w14:paraId="66D93B80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E3C5906" w14:textId="73C1A4B9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D64" w14:textId="2D82EF0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56F5E8F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C926" w14:textId="144BC44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3 – MOTORISTA – CNH E</w:t>
            </w:r>
          </w:p>
          <w:p w14:paraId="318A571A" w14:textId="3E0B90F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NSPORTE RODOVIÁRIO DE CARGAS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233C3EF1" w14:textId="30092D8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475A66" w14:textId="42D525D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35624B6" w14:textId="0619776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jar;</w:t>
            </w:r>
          </w:p>
          <w:p w14:paraId="2163D366" w14:textId="6956057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65E4A5A2" w14:textId="241BA77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67B7F23F" w14:textId="25D465E8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97A" w14:textId="4A511E5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52CF828E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AB5" w14:textId="3B7BA49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LANTERNEIRO</w:t>
            </w:r>
          </w:p>
          <w:p w14:paraId="0599B83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53CF67C" w14:textId="65318D7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65196C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 de 01 ano;</w:t>
            </w:r>
          </w:p>
          <w:p w14:paraId="009AB5F7" w14:textId="1C98A7A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8FC0" w14:textId="55196BA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7C150C9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AA" w14:textId="2251B60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96 – AUXILIAR DE PRODUÇÃO</w:t>
            </w:r>
          </w:p>
          <w:p w14:paraId="02708A7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7BAFB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655B6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BD505D" w14:textId="68B3EBA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9DF" w14:textId="4A66C5D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18CE9D0A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33E4" w14:textId="4C71359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TÉCNICO MECÂNICO</w:t>
            </w:r>
          </w:p>
          <w:p w14:paraId="77FE7C4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8F3AB4D" w14:textId="643BA76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 técnico em mecânica completo;</w:t>
            </w:r>
          </w:p>
          <w:p w14:paraId="36FFA9A0" w14:textId="408C495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76D211C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4BEEC0E9" w14:textId="4D02931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E8BE" w14:textId="1D17987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4D37B98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63FC" w14:textId="6FC603D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MPRADOR</w:t>
            </w:r>
          </w:p>
          <w:p w14:paraId="61E3691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6C42F66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F310C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8AE2B8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7C510259" w14:textId="3D322B2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9C6" w14:textId="76F2D90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562D1B85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64B" w14:textId="08CE7D6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REPRESENTANTE COMERCIAL</w:t>
            </w:r>
          </w:p>
          <w:p w14:paraId="040A7A44" w14:textId="19B5A08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</w:t>
            </w:r>
          </w:p>
          <w:p w14:paraId="21012CF7" w14:textId="6468390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26C44A" w14:textId="53A472C2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02D445D" w14:textId="66D3678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ter veículo próprio;</w:t>
            </w:r>
          </w:p>
          <w:p w14:paraId="44EC0644" w14:textId="24490A70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8556E8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1B2" w14:textId="095515E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59B08F3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CAA3" w14:textId="3C93A4D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34 – EMPREGADA DOMÉSTICA</w:t>
            </w:r>
          </w:p>
          <w:p w14:paraId="5242920D" w14:textId="1CFD0E3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GENCIAMENTO</w:t>
            </w:r>
          </w:p>
          <w:p w14:paraId="5EE9D77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FBA26F" w14:textId="5738555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2E0E541" w14:textId="272F425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de 8hs ás 16hs;</w:t>
            </w:r>
          </w:p>
          <w:p w14:paraId="5237DE4E" w14:textId="7BB67CD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, Vitória e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2A5" w14:textId="402F2EB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578EF05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24F" w14:textId="140250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2 – ACABADOR EM GRANITOS</w:t>
            </w:r>
          </w:p>
          <w:p w14:paraId="3FEF8481" w14:textId="76EA35D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ÉRCIO VAREJ. DE PEDRAS PARA ACAMENTO</w:t>
            </w:r>
          </w:p>
          <w:p w14:paraId="62BB209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A0A693" w14:textId="5B1041D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C2DBF24" w14:textId="131CDEE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C69" w14:textId="0D7F2FE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0DFAA80B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34C6" w14:textId="0326CE14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ONFERENTE</w:t>
            </w:r>
          </w:p>
          <w:p w14:paraId="5F318EE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0B453C2C" w14:textId="77777777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CC9497" w14:textId="77777777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BF9E07E" w14:textId="6A47852A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, Serr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6B4F" w14:textId="1C78D4A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sz w:val="40"/>
                <w:szCs w:val="40"/>
                <w:lang w:val="pt-BR"/>
              </w:rPr>
              <w:t>05</w:t>
            </w:r>
          </w:p>
        </w:tc>
      </w:tr>
      <w:tr w:rsidR="00AA0AD8" w:rsidRPr="0004328E" w14:paraId="6F8C5C9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4719445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METAL MECÂNICA</w:t>
            </w:r>
          </w:p>
          <w:p w14:paraId="04A51E3E" w14:textId="5E35F6CA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123B151B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FA55E2F" w14:textId="578A7CE3" w:rsidR="00AA0AD8" w:rsidRPr="0004328E" w:rsidRDefault="00AA0AD8" w:rsidP="00970E0C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NH B</w:t>
            </w:r>
          </w:p>
          <w:p w14:paraId="036E67BC" w14:textId="370414F1" w:rsidR="00AA0AD8" w:rsidRPr="0004328E" w:rsidRDefault="00AA0AD8" w:rsidP="00A8232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A82322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E7F864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C68A" w14:textId="02DFC3E2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ALMOXARIFE</w:t>
            </w:r>
          </w:p>
          <w:p w14:paraId="231045CC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252564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C50AAE" w14:textId="5D6A5D6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54ED9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55D90E12" w14:textId="45B84C5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5B8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6DB19F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5F8C617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19F" w14:textId="43755A1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3F6067A3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074C11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6ACA7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3C5E9731" w14:textId="7405E68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3C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0E1D7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217439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4B6" w14:textId="75C437D0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PINTOR AUTOMOTIVO</w:t>
            </w:r>
          </w:p>
          <w:p w14:paraId="6BB6099C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19BA14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FC3E9E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67382C42" w14:textId="5ABA14F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3E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7A7CE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774293E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7D8" w14:textId="164D217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AUXILIAR ADMINISTRATIVO</w:t>
            </w:r>
          </w:p>
          <w:p w14:paraId="7B76C19C" w14:textId="1C4372D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15EE7F87" w14:textId="20561E4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9F094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D18D631" w14:textId="35F22DE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A1F" w14:textId="1C3BBE1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347B6948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F9A" w14:textId="01387024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ARGA E DESCARGA (DIARISTA)</w:t>
            </w:r>
          </w:p>
          <w:p w14:paraId="57D4A4A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13BCFE6C" w14:textId="77777777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793CB7" w14:textId="6D32C734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8F87A2B" w14:textId="26D832D7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trato: Diária;</w:t>
            </w:r>
          </w:p>
          <w:p w14:paraId="5F32FD72" w14:textId="77777777" w:rsidR="00AA0AD8" w:rsidRPr="00AA0AD8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0F58AF3C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2A178A1" w14:textId="4231E631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E209" w14:textId="6E7DF4D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sz w:val="40"/>
                <w:szCs w:val="40"/>
                <w:lang w:val="pt-BR"/>
              </w:rPr>
              <w:t>50</w:t>
            </w:r>
          </w:p>
        </w:tc>
      </w:tr>
      <w:tr w:rsidR="00AA0AD8" w:rsidRPr="0004328E" w14:paraId="3C92B98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F5C" w14:textId="664EBAF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62 – PINTOR DE MARCENARIA</w:t>
            </w:r>
          </w:p>
          <w:p w14:paraId="36E0A728" w14:textId="28B77C0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LOCAÇÃO DE MOVEIS E COMPLETOS PARA EVENTOS</w:t>
            </w:r>
          </w:p>
          <w:p w14:paraId="6379716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4FFC439" w14:textId="4BED926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59F0D3CA" w14:textId="4F232AD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B0EF" w14:textId="13B3FDB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2987369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A600" w14:textId="29E904FE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2394023A" w14:textId="5665D75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02635B4" w14:textId="3AEF1604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Superior e técnico;</w:t>
            </w:r>
          </w:p>
          <w:p w14:paraId="74FCE177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 experiência;</w:t>
            </w:r>
          </w:p>
          <w:p w14:paraId="32C54CE6" w14:textId="33CA5A74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A6" w14:textId="7FFE1F3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AA0AD8" w:rsidRPr="0004328E" w14:paraId="2311813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32B15D6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258782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857C104" w14:textId="7173A248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A0AD8" w:rsidRPr="0004328E" w14:paraId="7FDB2752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F066FC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03B4D55" w14:textId="4D91C222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AA0AD8" w:rsidRPr="0004328E" w14:paraId="682FE19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SAC</w:t>
            </w:r>
          </w:p>
          <w:p w14:paraId="3DCB313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3897F8D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161BE599" w14:textId="3931091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;</w:t>
            </w:r>
          </w:p>
          <w:p w14:paraId="51F2FE76" w14:textId="7A1516E2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7D8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D685FCC" w14:textId="19324E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693D9F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AUXILIAR DE SETOR COMERCIAL</w:t>
            </w:r>
          </w:p>
          <w:p w14:paraId="6E1CFFA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44D1950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82 – MOTORISTA – CNH D</w:t>
            </w:r>
          </w:p>
          <w:p w14:paraId="33E2D15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2100B85" w14:textId="6E1D70F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4EAC1860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ADC" w14:textId="679661A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DOMÉSTICA</w:t>
            </w:r>
          </w:p>
          <w:p w14:paraId="3D624ED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F76B14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C4DB2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5 anos na função;</w:t>
            </w:r>
          </w:p>
          <w:p w14:paraId="534034B6" w14:textId="58474492" w:rsidR="00AA0AD8" w:rsidRPr="0004328E" w:rsidRDefault="00AA0AD8" w:rsidP="00AA0AD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5C0" w14:textId="4444DC8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52352578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E93" w14:textId="3F66743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CAIXA</w:t>
            </w:r>
          </w:p>
          <w:p w14:paraId="27B47EB4" w14:textId="26AA57A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26D75F0" w14:textId="220F49E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25B0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E7A98B3" w14:textId="068C674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12h as 21:48h</w:t>
            </w:r>
          </w:p>
          <w:p w14:paraId="03AB1981" w14:textId="3DB327D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9AFF24C" w14:textId="27FBF338" w:rsidR="00AA0AD8" w:rsidRPr="0004328E" w:rsidRDefault="00AA0AD8" w:rsidP="00A82322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A8232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E5E" w14:textId="66C99DA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2367EF7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273" w14:textId="34F1BE2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MANOBRISTA</w:t>
            </w:r>
          </w:p>
          <w:p w14:paraId="2B440C9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CA3A2E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ADF5B3" w14:textId="49DAEEF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F0D6EE3" w14:textId="156EFCF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omingo a quinta de 22h as 6:40h</w:t>
            </w:r>
          </w:p>
          <w:p w14:paraId="3C25AD1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780421DD" w14:textId="1B58AE2B" w:rsidR="00AA0AD8" w:rsidRPr="0004328E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093" w14:textId="2FD7E45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0310445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2EB0" w14:textId="6BD210D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671– MOTORISTA ENTREGADOR – CNH C OU D</w:t>
            </w:r>
          </w:p>
          <w:p w14:paraId="1203007D" w14:textId="08B3765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18367A21" w14:textId="61926962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CF7F8BC" w14:textId="620428D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E1F9C4" w14:textId="74DD1F3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122B5F" w14:textId="341E65BD" w:rsidR="00AA0AD8" w:rsidRPr="0004328E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FA5" w14:textId="0C9E6AC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578FCBC7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7 – MOTORISTA – CNH D</w:t>
            </w:r>
          </w:p>
          <w:p w14:paraId="311FECBF" w14:textId="6784C62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5F08D1A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6AE17A8" w14:textId="28F1CB1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76C0AE4B" w14:textId="705FB22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3F964DF9" w14:textId="7F80441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FC670F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4E5E" w14:textId="6BB210B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81 – VENDEDOR</w:t>
            </w:r>
          </w:p>
          <w:p w14:paraId="0EAB4025" w14:textId="00A4C27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5AC896A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99B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07D8954E" w14:textId="066DBC0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196" w14:textId="71D34BF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A0AD8" w:rsidRPr="0004328E" w14:paraId="74D6D536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bookmarkStart w:id="5" w:name="_Hlk126154876"/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544 – OPERADOR DE CALL CENTER</w:t>
            </w:r>
          </w:p>
          <w:p w14:paraId="3FC0CDA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ALL CENTER</w:t>
            </w:r>
          </w:p>
          <w:p w14:paraId="2ACA546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8C719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32B44DF" w14:textId="375A12B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AA0AD8" w:rsidRPr="0004328E" w14:paraId="7E731A39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623A" w14:textId="15AE522D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79 – CARPINTEIRO</w:t>
            </w:r>
          </w:p>
          <w:p w14:paraId="6CB61CBD" w14:textId="1DF7D09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1797E6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CF376CF" w14:textId="2ADB051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 em obras;</w:t>
            </w:r>
          </w:p>
          <w:p w14:paraId="6ADA9D53" w14:textId="4BBDA3E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ta trabalhar em DOMINGOS MARTINS (alojamento, café da manhã, almoço e janta);</w:t>
            </w:r>
          </w:p>
          <w:p w14:paraId="66F5D4DA" w14:textId="2FD8A74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/ Domingos Martins e proximidad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0ED" w14:textId="0011052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AA0AD8" w:rsidRPr="0004328E" w14:paraId="7C939064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904" w14:textId="20382C2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64 – MOTORISTA DE CAMINHÃO – CNH D</w:t>
            </w:r>
          </w:p>
          <w:p w14:paraId="7545A40F" w14:textId="0231BE3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0BB3C9D7" w14:textId="59B2B71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0E8AFF2" w14:textId="0C20E9F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5BD623A" w14:textId="17E254C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anuseio de material pesado;</w:t>
            </w:r>
          </w:p>
          <w:p w14:paraId="60DBC264" w14:textId="66AAEF2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B9D9D3B" w14:textId="37BCCBF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</w:t>
            </w: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3D9D" w14:textId="730DDAF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72176E9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41FD" w14:textId="483E870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0 – AUXILIAR DE DEPÓSITO</w:t>
            </w:r>
          </w:p>
          <w:p w14:paraId="393840FB" w14:textId="77D138A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ERCIO ATACADISTA DE TECIDOS.</w:t>
            </w:r>
          </w:p>
          <w:p w14:paraId="3E21AE42" w14:textId="25F8DAD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26E1FC" w14:textId="721A2A6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70DAE486" w14:textId="2837D78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logística de tecidos;</w:t>
            </w:r>
          </w:p>
          <w:p w14:paraId="32425FEA" w14:textId="3077CA2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formática básica;</w:t>
            </w:r>
          </w:p>
          <w:p w14:paraId="1365D648" w14:textId="56AEDB9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073" w14:textId="644A609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0591A7B3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87C" w14:textId="060DFFF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ELETRICISTA AUTOMOTIVO</w:t>
            </w:r>
          </w:p>
          <w:p w14:paraId="4796A80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79BA04F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5D567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7688BE7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7F7736C2" w14:textId="21222E46" w:rsidR="00AA0AD8" w:rsidRPr="0004328E" w:rsidRDefault="00AA0AD8" w:rsidP="008556E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E08" w14:textId="0AC8308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8C405CD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D7E4" w14:textId="77777777" w:rsidR="00AA0AD8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9 – TÉCNICO DE MANUTENÇÃO EM </w:t>
            </w:r>
          </w:p>
          <w:p w14:paraId="68B552ED" w14:textId="3FB1D37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R CONDICIONADO AUTOMOTIVO</w:t>
            </w:r>
          </w:p>
          <w:p w14:paraId="0F3B3098" w14:textId="2025870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6CC3F4F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994E9F" w14:textId="0652D8A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2 anos na função;</w:t>
            </w:r>
          </w:p>
          <w:p w14:paraId="5AECC25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B;</w:t>
            </w:r>
          </w:p>
          <w:p w14:paraId="25353CB0" w14:textId="7D7A611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3F8" w14:textId="0F77909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EECB97C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69" w14:textId="1A3FA44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77 – MOTORISTA CNH C</w:t>
            </w:r>
          </w:p>
          <w:p w14:paraId="4EC8C0F7" w14:textId="4B6F465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RECLICAGEM  </w:t>
            </w:r>
          </w:p>
          <w:p w14:paraId="069F9003" w14:textId="3A9D2D1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D89231" w14:textId="7613B69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 comprovada em carteira;</w:t>
            </w:r>
          </w:p>
          <w:p w14:paraId="284D5AB2" w14:textId="0F963FA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5C782AC4" w14:textId="382C589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47E3" w14:textId="097904E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36E38313" w14:textId="77777777" w:rsidTr="00AA0AD8">
        <w:trPr>
          <w:trHeight w:val="146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EA" w14:textId="1F0B1B1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483 – ATENDENTE DE LOJA </w:t>
            </w:r>
          </w:p>
          <w:p w14:paraId="6C8F936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6BF9D52C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73DD1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F5889A" w14:textId="6F68A6A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ferencial: prática em informática;</w:t>
            </w:r>
          </w:p>
          <w:p w14:paraId="3E66F802" w14:textId="3B5EC7E2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93C" w14:textId="52D2113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6681A82F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650" w14:textId="675A3CA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03 – AUXILIAR DE VENDAS</w:t>
            </w:r>
          </w:p>
          <w:p w14:paraId="5C7797B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73056EAC" w14:textId="77777777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BCCBC3" w14:textId="644C00D4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983F98" w14:textId="522E8BFA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BA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C5FE92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A2490AC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C542" w14:textId="6B43EB6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AUXILIAR DE SAC (ATENDIMENTO AO CLIENTE)</w:t>
            </w:r>
          </w:p>
          <w:p w14:paraId="59E64C1E" w14:textId="65D77F0F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ES</w:t>
            </w:r>
          </w:p>
          <w:p w14:paraId="7302FE4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4328E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324C3DC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241F6CB" w14:textId="38D72FA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4D6F" w14:textId="6333A9EB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833E6A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</w:p>
        </w:tc>
      </w:tr>
      <w:tr w:rsidR="00AA0AD8" w:rsidRPr="0004328E" w14:paraId="58A2679A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AA0AD8" w:rsidRPr="0004328E" w:rsidRDefault="00AA0AD8" w:rsidP="005938C4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AA0AD8" w:rsidRPr="0004328E" w:rsidRDefault="00AA0AD8" w:rsidP="005938C4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55B6A8A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noProof/>
                <w:sz w:val="32"/>
                <w:szCs w:val="32"/>
                <w:lang w:val="pt-BR"/>
              </w:rPr>
              <w:t>70</w:t>
            </w:r>
          </w:p>
        </w:tc>
      </w:tr>
      <w:tr w:rsidR="00AA0AD8" w:rsidRPr="0004328E" w14:paraId="4707C5F3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1266EAE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AA0AD8" w:rsidRPr="0004328E" w:rsidRDefault="00AA0AD8" w:rsidP="005938C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AA0AD8" w:rsidRPr="0004328E" w:rsidRDefault="00AA0AD8" w:rsidP="005938C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583C1D3E" w:rsidR="00AA0AD8" w:rsidRPr="0004328E" w:rsidRDefault="00AA0AD8" w:rsidP="005938C4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E4F24CF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5E763439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ensino médio no horário noturno;</w:t>
            </w:r>
          </w:p>
          <w:p w14:paraId="51AE2185" w14:textId="2AD351F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28339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ACE87F4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OPERADOR DE CAIXA </w:t>
            </w:r>
          </w:p>
          <w:p w14:paraId="3D17D142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22C5BE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69C1AAA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lastRenderedPageBreak/>
              <w:t xml:space="preserve">EE1078 – PERFUMISTA </w:t>
            </w:r>
          </w:p>
          <w:p w14:paraId="3D2D35A7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7D010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16B8201B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BALCONISTA DE FARMACIA </w:t>
            </w:r>
          </w:p>
          <w:p w14:paraId="685AAB4A" w14:textId="35994163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66BF58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78B70CB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EA9" w14:textId="4A253B5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510 – AUXILIAR DE SERVIÇOS GERAIS </w:t>
            </w:r>
          </w:p>
          <w:p w14:paraId="06A3E2A3" w14:textId="4DDE256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S E LOCAÇÃO</w:t>
            </w:r>
          </w:p>
          <w:p w14:paraId="1F9CE5CE" w14:textId="0A7DBEA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3A4781" w14:textId="5EDB3C5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8 meses</w:t>
            </w:r>
          </w:p>
          <w:p w14:paraId="52D4241B" w14:textId="3AA3C35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0D02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0074B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170BF0D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510 – AUXILIAR ADMINISTRATIVO</w:t>
            </w:r>
          </w:p>
          <w:p w14:paraId="6BF2B48A" w14:textId="5E4E17B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S E LOCAÇÃO</w:t>
            </w:r>
          </w:p>
          <w:p w14:paraId="5904F03E" w14:textId="68291D2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5E8722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07F96FAA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A847D66" w14:textId="77777777" w:rsidR="00AA0AD8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53E9353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EF293B3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BD9ED4D" w14:textId="3CA69D70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A0AD8" w:rsidRPr="0004328E" w14:paraId="0033CCA2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COMPRADOR (A)</w:t>
            </w:r>
          </w:p>
          <w:p w14:paraId="00732C9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6FA5923" w14:textId="2E97D703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15EC1F63" w14:textId="77777777" w:rsidTr="00AA0AD8">
        <w:trPr>
          <w:trHeight w:val="1824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C460AC0" w14:textId="31C5CF9B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comprovada na função;</w:t>
            </w:r>
          </w:p>
          <w:p w14:paraId="5E71E604" w14:textId="4B3DC89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5F099C88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1043 – MARCENEIRO</w:t>
            </w:r>
          </w:p>
          <w:p w14:paraId="678A205D" w14:textId="67E3C893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AA0AD8" w:rsidRPr="0004328E" w14:paraId="5815B1E9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E897 – SOLDADOR </w:t>
            </w:r>
          </w:p>
          <w:p w14:paraId="1ADDE3A4" w14:textId="162E212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PRESTADORA DE SERVIÇOS  </w:t>
            </w:r>
          </w:p>
          <w:p w14:paraId="4D72C000" w14:textId="6BFC6ED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3CAD65" w14:textId="5DB0CEA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comprovada em solda 06 meses (Eletrodo revestido e Mig);</w:t>
            </w:r>
          </w:p>
          <w:p w14:paraId="38A0C170" w14:textId="0D75EB4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conhecimento básico em caldeiraria;</w:t>
            </w:r>
          </w:p>
          <w:p w14:paraId="1B5B2ECC" w14:textId="2C3C1FE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72FC0F76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4B6812EC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1075 – OPERADOR DE MAQUINAS PESADAS </w:t>
            </w:r>
          </w:p>
          <w:p w14:paraId="1B4330BE" w14:textId="1F675C1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NSTRUÇÃO CIVIL PESADA </w:t>
            </w:r>
          </w:p>
          <w:p w14:paraId="7BB1ACAE" w14:textId="65C7272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3A903C" w14:textId="2435C050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de 1 ano na função;</w:t>
            </w:r>
          </w:p>
          <w:p w14:paraId="7B6F2151" w14:textId="42D7551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D </w:t>
            </w:r>
          </w:p>
          <w:p w14:paraId="5586A8C0" w14:textId="6E1EAD7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AA0AD8" w:rsidRPr="0004328E" w14:paraId="0B9670DE" w14:textId="77777777" w:rsidTr="00AA0AD8">
        <w:trPr>
          <w:trHeight w:val="1869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BALCONISTA FORNEIRA </w:t>
            </w:r>
          </w:p>
          <w:p w14:paraId="5140F24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;</w:t>
            </w:r>
          </w:p>
          <w:p w14:paraId="278039A8" w14:textId="260D6C22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1 ano na função;</w:t>
            </w:r>
          </w:p>
          <w:p w14:paraId="6BFA12EA" w14:textId="3909208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172D36EA" w14:textId="0BC2336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02A47F07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9894618" w14:textId="360E42B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e 06 meses na função;</w:t>
            </w:r>
          </w:p>
          <w:p w14:paraId="5C22299D" w14:textId="6E0B166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56D1BC08" w14:textId="4685112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03944262" w14:textId="77777777" w:rsidTr="00AA0AD8">
        <w:trPr>
          <w:trHeight w:val="1729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364 – ATENDENTE DE TELEMARKETING</w:t>
            </w:r>
          </w:p>
          <w:p w14:paraId="619E1913" w14:textId="0BEBBE6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0934D54F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478544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de 1 ano na função;</w:t>
            </w:r>
          </w:p>
          <w:p w14:paraId="07CE8B45" w14:textId="6C3FCE1C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4328E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AA0AD8" w:rsidRPr="0004328E" w14:paraId="5A6EE646" w14:textId="77777777" w:rsidTr="00AA0AD8">
        <w:trPr>
          <w:trHeight w:val="1719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 xml:space="preserve">EE104 – AÇOUGUEIRO  </w:t>
            </w:r>
          </w:p>
          <w:p w14:paraId="7693042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1144D87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2EEEE6B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16FB10" w14:textId="1B1914D8" w:rsidR="00AA0AD8" w:rsidRPr="00A82322" w:rsidRDefault="00AA0AD8" w:rsidP="00AA0AD8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A0AD8" w:rsidRPr="0004328E" w14:paraId="06644B15" w14:textId="77777777" w:rsidTr="00AA0AD8">
        <w:trPr>
          <w:trHeight w:val="1623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 xml:space="preserve">EE104 – FISCAL DE LOJA </w:t>
            </w:r>
          </w:p>
          <w:p w14:paraId="7A6DB64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DF717F0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5E311F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2845822" w14:textId="13641C12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AA0AD8" w:rsidRPr="0004328E" w14:paraId="6DBFB5F5" w14:textId="77777777" w:rsidTr="00AA0AD8">
        <w:trPr>
          <w:trHeight w:val="47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 xml:space="preserve">EE104 – AUXILIAR DE SERVIÇOS GERAIS  </w:t>
            </w:r>
          </w:p>
          <w:p w14:paraId="333A5818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0526EC1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56FBA61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AD51AB2" w14:textId="3B10972A" w:rsidR="00AA0AD8" w:rsidRPr="0004328E" w:rsidRDefault="00AA0AD8" w:rsidP="0024166E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AA0AD8" w:rsidRPr="0004328E" w14:paraId="611DA520" w14:textId="77777777" w:rsidTr="00AA0AD8">
        <w:trPr>
          <w:trHeight w:val="1086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552D05" w14:textId="4B924CD8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A0AD8" w:rsidRPr="0004328E" w14:paraId="25D0F1F0" w14:textId="77777777" w:rsidTr="00AA0AD8">
        <w:trPr>
          <w:trHeight w:val="141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7A55ECC" w14:textId="50741366" w:rsidR="00AA0AD8" w:rsidRPr="0004328E" w:rsidRDefault="00AA0AD8" w:rsidP="00970E0C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AA0AD8" w:rsidRPr="0004328E" w14:paraId="6AA5D09F" w14:textId="77777777" w:rsidTr="00AA0AD8">
        <w:trPr>
          <w:trHeight w:val="240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AA0AD8" w:rsidRPr="0004328E" w:rsidRDefault="00AA0AD8" w:rsidP="00970E0C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4CF21FFF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AA0AD8" w:rsidRPr="0004328E" w14:paraId="4B879850" w14:textId="77777777" w:rsidTr="00AA0AD8">
        <w:trPr>
          <w:trHeight w:val="1220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nsino médio incompleto;</w:t>
            </w:r>
          </w:p>
          <w:p w14:paraId="43FA1FA9" w14:textId="77777777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xperiência de 6 meses na função;</w:t>
            </w:r>
          </w:p>
          <w:p w14:paraId="549BA515" w14:textId="039A36D1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Residir em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7FFC8A90" w:rsidR="00AA0AD8" w:rsidRPr="0004328E" w:rsidRDefault="00AA0AD8" w:rsidP="00970E0C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4328E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7</w:t>
            </w:r>
          </w:p>
        </w:tc>
      </w:tr>
      <w:tr w:rsidR="00AA0AD8" w:rsidRPr="0004328E" w14:paraId="4D676B5E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RECUPERADOR DE CRÉDITO</w:t>
            </w:r>
          </w:p>
          <w:p w14:paraId="5C9A779E" w14:textId="1DBC3908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AA0AD8" w:rsidRPr="0004328E" w:rsidRDefault="00AA0AD8" w:rsidP="00970E0C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 e moto própria;</w:t>
            </w:r>
          </w:p>
          <w:p w14:paraId="05684ECB" w14:textId="77777777" w:rsidR="00AA0AD8" w:rsidRPr="00AA0AD8" w:rsidRDefault="00AA0AD8" w:rsidP="00A82322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82322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A82322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  <w:p w14:paraId="66CA10B6" w14:textId="1ECBA43C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4ADF5B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61C415F2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03 – AUXILIAR DE COMPRAS</w:t>
            </w:r>
          </w:p>
          <w:p w14:paraId="0ED4EB44" w14:textId="432D3A6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AA0AD8" w:rsidRPr="0004328E" w:rsidRDefault="00AA0AD8" w:rsidP="00970E0C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0F27F7C" w14:textId="1A9610A3" w:rsidR="00AA0AD8" w:rsidRPr="0004328E" w:rsidRDefault="00AA0AD8" w:rsidP="0024166E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083AC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55BD635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1F73DFB4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133D9FD2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ES</w:t>
            </w:r>
          </w:p>
          <w:p w14:paraId="3BF17BB2" w14:textId="3D8D309A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4328E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1AB774DE" w14:textId="7EB378D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3151EE73" w14:textId="16F4DD52" w:rsidR="00AA0AD8" w:rsidRPr="0004328E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509004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3C9A5C9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55854A3E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AA0AD8" w:rsidRPr="0004328E" w14:paraId="2A7CB317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606B4FF7" w14:textId="34B1073C" w:rsidR="00AA0AD8" w:rsidRPr="0004328E" w:rsidRDefault="00AA0AD8" w:rsidP="00AA0AD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AA0AD8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325D7F41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282FD3D4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SPORTES </w:t>
            </w:r>
          </w:p>
          <w:p w14:paraId="63A9B45B" w14:textId="519C7C5D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7A7B3522" w14:textId="77777777" w:rsidR="00AA0AD8" w:rsidRPr="00AA0AD8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, Cariacica, Viana ou Vila Velha.</w:t>
            </w:r>
          </w:p>
          <w:p w14:paraId="4B6796D0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D661FA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0BD749" w14:textId="77777777" w:rsidR="00AA0AD8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B5CE2DE" w14:textId="67797F0C" w:rsidR="00AA0AD8" w:rsidRPr="0004328E" w:rsidRDefault="00AA0AD8" w:rsidP="00AA0AD8">
            <w:pPr>
              <w:pStyle w:val="Standard"/>
              <w:spacing w:after="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421CF3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44191355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SOLDADOR</w:t>
            </w:r>
          </w:p>
          <w:p w14:paraId="00FE311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AA0AD8" w:rsidRPr="0004328E" w:rsidRDefault="00AA0AD8" w:rsidP="00970E0C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AA0AD8" w:rsidRPr="0004328E" w:rsidRDefault="00AA0AD8" w:rsidP="00970E0C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4B1011C8" w:rsidR="00AA0AD8" w:rsidRPr="0004328E" w:rsidRDefault="00AA0AD8" w:rsidP="00970E0C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7056ADB9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AA0AD8" w:rsidRPr="0004328E" w:rsidRDefault="00AA0AD8" w:rsidP="00970E0C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noProof/>
                <w:sz w:val="32"/>
                <w:szCs w:val="32"/>
                <w:lang w:bidi="en-US"/>
              </w:rPr>
              <w:t>Disponibilidade de horário;</w:t>
            </w:r>
          </w:p>
          <w:p w14:paraId="75BF943C" w14:textId="4ADB5301" w:rsidR="00AA0AD8" w:rsidRPr="0004328E" w:rsidRDefault="00AA0AD8" w:rsidP="005938C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AA0AD8" w:rsidRPr="0004328E" w14:paraId="292C65C4" w14:textId="77777777" w:rsidTr="00AA0AD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AA0AD8" w:rsidRPr="0004328E" w:rsidRDefault="00AA0AD8" w:rsidP="00970E0C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328E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AA0AD8" w:rsidRPr="0004328E" w:rsidRDefault="00AA0AD8" w:rsidP="00970E0C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4328E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AA0AD8" w:rsidRPr="0004328E" w:rsidRDefault="00AA0AD8" w:rsidP="00970E0C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04328E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4328E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71187E" w:rsidRDefault="0071187E">
      <w:r>
        <w:separator/>
      </w:r>
    </w:p>
  </w:endnote>
  <w:endnote w:type="continuationSeparator" w:id="0">
    <w:p w14:paraId="2ACD1C93" w14:textId="77777777" w:rsidR="0071187E" w:rsidRDefault="007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1187E" w:rsidRDefault="0071187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80190" w:rsidRPr="0038019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1187E" w:rsidRPr="009F53C5" w:rsidRDefault="0071187E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71187E" w:rsidRDefault="0071187E">
      <w:r>
        <w:separator/>
      </w:r>
    </w:p>
  </w:footnote>
  <w:footnote w:type="continuationSeparator" w:id="0">
    <w:p w14:paraId="285BAEFF" w14:textId="77777777" w:rsidR="0071187E" w:rsidRDefault="0071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1187E" w:rsidRDefault="0071187E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1187E" w:rsidRPr="006960BE" w:rsidRDefault="0071187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7071">
    <w:abstractNumId w:val="15"/>
  </w:num>
  <w:num w:numId="2" w16cid:durableId="650450669">
    <w:abstractNumId w:val="12"/>
  </w:num>
  <w:num w:numId="3" w16cid:durableId="2007975703">
    <w:abstractNumId w:val="2"/>
  </w:num>
  <w:num w:numId="4" w16cid:durableId="2128086487">
    <w:abstractNumId w:val="17"/>
  </w:num>
  <w:num w:numId="5" w16cid:durableId="108089915">
    <w:abstractNumId w:val="30"/>
  </w:num>
  <w:num w:numId="6" w16cid:durableId="1448041552">
    <w:abstractNumId w:val="7"/>
  </w:num>
  <w:num w:numId="7" w16cid:durableId="2083218178">
    <w:abstractNumId w:val="36"/>
  </w:num>
  <w:num w:numId="8" w16cid:durableId="1042707620">
    <w:abstractNumId w:val="43"/>
  </w:num>
  <w:num w:numId="9" w16cid:durableId="548155004">
    <w:abstractNumId w:val="24"/>
  </w:num>
  <w:num w:numId="10" w16cid:durableId="1814637121">
    <w:abstractNumId w:val="28"/>
  </w:num>
  <w:num w:numId="11" w16cid:durableId="1862358521">
    <w:abstractNumId w:val="10"/>
  </w:num>
  <w:num w:numId="12" w16cid:durableId="1317303519">
    <w:abstractNumId w:val="3"/>
  </w:num>
  <w:num w:numId="13" w16cid:durableId="1855805045">
    <w:abstractNumId w:val="19"/>
  </w:num>
  <w:num w:numId="14" w16cid:durableId="518785224">
    <w:abstractNumId w:val="6"/>
  </w:num>
  <w:num w:numId="15" w16cid:durableId="826826970">
    <w:abstractNumId w:val="27"/>
  </w:num>
  <w:num w:numId="16" w16cid:durableId="1298024609">
    <w:abstractNumId w:val="21"/>
  </w:num>
  <w:num w:numId="17" w16cid:durableId="592779807">
    <w:abstractNumId w:val="0"/>
  </w:num>
  <w:num w:numId="18" w16cid:durableId="919288805">
    <w:abstractNumId w:val="42"/>
  </w:num>
  <w:num w:numId="19" w16cid:durableId="202597610">
    <w:abstractNumId w:val="26"/>
  </w:num>
  <w:num w:numId="20" w16cid:durableId="1564371878">
    <w:abstractNumId w:val="23"/>
  </w:num>
  <w:num w:numId="21" w16cid:durableId="1003163878">
    <w:abstractNumId w:val="31"/>
  </w:num>
  <w:num w:numId="22" w16cid:durableId="793249708">
    <w:abstractNumId w:val="11"/>
  </w:num>
  <w:num w:numId="23" w16cid:durableId="219903215">
    <w:abstractNumId w:val="34"/>
  </w:num>
  <w:num w:numId="24" w16cid:durableId="17433080">
    <w:abstractNumId w:val="38"/>
  </w:num>
  <w:num w:numId="25" w16cid:durableId="1553030677">
    <w:abstractNumId w:val="5"/>
  </w:num>
  <w:num w:numId="26" w16cid:durableId="1482230529">
    <w:abstractNumId w:val="14"/>
  </w:num>
  <w:num w:numId="27" w16cid:durableId="1773865925">
    <w:abstractNumId w:val="20"/>
  </w:num>
  <w:num w:numId="28" w16cid:durableId="1610359388">
    <w:abstractNumId w:val="13"/>
  </w:num>
  <w:num w:numId="29" w16cid:durableId="2040231199">
    <w:abstractNumId w:val="39"/>
  </w:num>
  <w:num w:numId="30" w16cid:durableId="810905520">
    <w:abstractNumId w:val="33"/>
  </w:num>
  <w:num w:numId="31" w16cid:durableId="1539778343">
    <w:abstractNumId w:val="41"/>
  </w:num>
  <w:num w:numId="32" w16cid:durableId="171729689">
    <w:abstractNumId w:val="22"/>
  </w:num>
  <w:num w:numId="33" w16cid:durableId="221185765">
    <w:abstractNumId w:val="25"/>
  </w:num>
  <w:num w:numId="34" w16cid:durableId="1249535093">
    <w:abstractNumId w:val="16"/>
  </w:num>
  <w:num w:numId="35" w16cid:durableId="1316109874">
    <w:abstractNumId w:val="9"/>
  </w:num>
  <w:num w:numId="36" w16cid:durableId="1997413252">
    <w:abstractNumId w:val="29"/>
  </w:num>
  <w:num w:numId="37" w16cid:durableId="1322152362">
    <w:abstractNumId w:val="37"/>
  </w:num>
  <w:num w:numId="38" w16cid:durableId="1830170436">
    <w:abstractNumId w:val="40"/>
  </w:num>
  <w:num w:numId="39" w16cid:durableId="47346047">
    <w:abstractNumId w:val="18"/>
  </w:num>
  <w:num w:numId="40" w16cid:durableId="1602713824">
    <w:abstractNumId w:val="1"/>
  </w:num>
  <w:num w:numId="41" w16cid:durableId="529074308">
    <w:abstractNumId w:val="8"/>
  </w:num>
  <w:num w:numId="42" w16cid:durableId="696085748">
    <w:abstractNumId w:val="35"/>
  </w:num>
  <w:num w:numId="43" w16cid:durableId="279847088">
    <w:abstractNumId w:val="32"/>
  </w:num>
  <w:num w:numId="44" w16cid:durableId="155192256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9DE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AD8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C40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4818-8565-44F7-8D87-7FEDB98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7</Pages>
  <Words>3903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40</cp:revision>
  <cp:lastPrinted>2022-11-01T12:19:00Z</cp:lastPrinted>
  <dcterms:created xsi:type="dcterms:W3CDTF">2023-02-16T12:08:00Z</dcterms:created>
  <dcterms:modified xsi:type="dcterms:W3CDTF">2023-02-24T16:29:00Z</dcterms:modified>
</cp:coreProperties>
</file>